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2 «Об утверж</w:t>
      </w:r>
      <w:r>
        <w:rPr>
          <w:rFonts w:ascii="Times New Roman" w:hAnsi="Times New Roman"/>
          <w:bCs/>
          <w:color w:val="000000"/>
          <w:sz w:val="28"/>
          <w:szCs w:val="28"/>
        </w:rPr>
        <w:t>дении административного регламента предоставления муниципальной услуги «Выдача разрешения на ввод в эксплуатацию» (в редакции от 11.03.2022 № 73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 В приложении к постановлению пункт 2.4.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пять рабочих дней со дня регистрации заявления о выдаче разрешения на ввод объекта в эксплуатацию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Обязательным приложением к указанному в подпункте 2.4.1. пункта 2.4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заявлению является технический план объекта капитального строительства. Застройщик также представляет иные документы, предусмотренные пунктом 2.6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подпунктом 2.4.1. пункта 2.4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города Шарыпово, выдавшая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»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приложении к постановлению пункт 2.9. Административного регламента изложить в новой редакции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указанных в пункте 2.6 настоящего Регламент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100898"/>
      <w:bookmarkStart w:id="1" w:name="003214"/>
      <w:bookmarkEnd w:id="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101063"/>
      <w:bookmarkStart w:id="3" w:name="100899"/>
      <w:bookmarkStart w:id="4" w:name="000381"/>
      <w:bookmarkStart w:id="5" w:name="002646"/>
      <w:bookmarkStart w:id="6" w:name="003215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001625"/>
      <w:bookmarkStart w:id="8" w:name="002647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r>
        <w:fldChar w:fldCharType="begin"/>
      </w:r>
      <w:r>
        <w:rPr>
          <w:sz w:val="28"/>
          <w:szCs w:val="28"/>
          <w:rFonts w:ascii="Times New Roman" w:hAnsi="Times New Roman"/>
          <w:color w:val="000000"/>
        </w:rPr>
        <w:instrText> HYPERLINK "https://legalacts.ru/kodeks/Gradostroitelnyi-Kodeks-RF/glava-6/statja-51/" \l "002536"</w:instrText>
      </w:r>
      <w:r>
        <w:rPr>
          <w:sz w:val="28"/>
          <w:szCs w:val="28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</w:rPr>
        <w:t>пунктом 9 части 7 статьи 51</w:t>
      </w:r>
      <w:r>
        <w:rPr>
          <w:sz w:val="28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        В.Г. Хохлов</w:t>
      </w:r>
    </w:p>
    <w:p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 w:customStyle="1">
    <w:name w:val="Содержимое врезки"/>
    <w:basedOn w:val="Normal"/>
    <w:qFormat/>
    <w:rsid w:val="00482c7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0.4.2$Windows_X86_64 LibreOffice_project/dcf040e67528d9187c66b2379df5ea4407429775</Application>
  <AppVersion>15.0000</AppVersion>
  <Pages>3</Pages>
  <Words>701</Words>
  <Characters>5205</Characters>
  <CharactersWithSpaces>6040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4-18T09:19:35Z</cp:lastPrinted>
  <dcterms:modified xsi:type="dcterms:W3CDTF">2022-04-18T09:22:3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